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F3FF" w14:textId="5C7E4C1C" w:rsidR="005820CB" w:rsidRPr="007E38EA" w:rsidRDefault="007E38EA" w:rsidP="007E38EA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E38EA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ANNEXURE </w:t>
      </w:r>
    </w:p>
    <w:p w14:paraId="3823E34D" w14:textId="77777777" w:rsidR="00A70D37" w:rsidRDefault="00A70D37" w:rsidP="00A70D37">
      <w:pPr>
        <w:spacing w:after="0"/>
        <w:rPr>
          <w:rFonts w:cstheme="minorHAnsi"/>
          <w:b/>
          <w:bCs/>
          <w:sz w:val="24"/>
          <w:szCs w:val="24"/>
        </w:rPr>
      </w:pPr>
    </w:p>
    <w:p w14:paraId="53D3C6BB" w14:textId="77777777" w:rsidR="00A70D37" w:rsidRDefault="00A70D37" w:rsidP="00A70D3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nexure 1: Brief description about the interventions*</w:t>
      </w:r>
    </w:p>
    <w:tbl>
      <w:tblPr>
        <w:tblW w:w="10681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40"/>
        <w:gridCol w:w="2491"/>
        <w:gridCol w:w="2509"/>
        <w:gridCol w:w="3333"/>
        <w:gridCol w:w="8"/>
      </w:tblGrid>
      <w:tr w:rsidR="00A70D37" w14:paraId="485B70A6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D1E4" w14:textId="77777777" w:rsidR="00A70D37" w:rsidRDefault="00A70D3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0F7C" w14:textId="77777777" w:rsidR="00A70D37" w:rsidRDefault="00A70D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ividual counselling (IC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0B66" w14:textId="77777777" w:rsidR="00A70D37" w:rsidRDefault="00A70D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roup intervention </w:t>
            </w:r>
          </w:p>
          <w:p w14:paraId="1EF50B91" w14:textId="77777777" w:rsidR="00A70D37" w:rsidRDefault="00A70D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GI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8667" w14:textId="77777777" w:rsidR="00A70D37" w:rsidRDefault="00A70D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llective Action </w:t>
            </w:r>
          </w:p>
          <w:p w14:paraId="0335F743" w14:textId="77777777" w:rsidR="00A70D37" w:rsidRDefault="00A70D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CA)</w:t>
            </w:r>
          </w:p>
        </w:tc>
      </w:tr>
      <w:tr w:rsidR="00A70D37" w14:paraId="451545B4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69B2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dministrat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6E4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ined Counsellors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1F4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ilitators from Network for positive people of Maharashtra (NMP+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317D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cilitators from NMP+ </w:t>
            </w:r>
          </w:p>
        </w:tc>
      </w:tr>
      <w:tr w:rsidR="00A70D37" w14:paraId="4D9D570D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D432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Methodology /Job-aid tool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8C8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ution Focused-Narrative Intervention Model; Use of App based application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C998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oup education and solution-focused behavior change session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BD5D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oup identity building; community organizing (problem identification, planning, resource identification) and action for change</w:t>
            </w:r>
          </w:p>
        </w:tc>
      </w:tr>
      <w:tr w:rsidR="00A70D37" w14:paraId="4E0C658F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6564" w14:textId="77777777" w:rsidR="00A70D37" w:rsidRDefault="00A70D3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chanisms of chang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74BD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focus on psychosocial issue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2E1C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exchange of strategies and experiences among group members for positive behavioral chang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AB88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ing PLHIV with an understanding of their human rights, advocacy to address stigma and lack of entitlements and through that process, a greater sense of self-efficacy.</w:t>
            </w:r>
          </w:p>
        </w:tc>
      </w:tr>
      <w:tr w:rsidR="00A70D37" w14:paraId="4876EAF0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12E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umber of session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092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ve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93B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r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FE42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ve</w:t>
            </w:r>
          </w:p>
        </w:tc>
      </w:tr>
      <w:tr w:rsidR="00A70D37" w14:paraId="1EC7348F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589" w14:textId="77777777" w:rsidR="00A70D37" w:rsidRDefault="00A70D3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verage Number of members in a group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8546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935D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4D3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5</w:t>
            </w:r>
          </w:p>
        </w:tc>
      </w:tr>
      <w:tr w:rsidR="00A70D37" w14:paraId="6293D0AB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0460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cheduling of intervention session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BA15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ly individualized sessions linked to the visit for ART medication pick up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7DFC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ly group sessions linked to the visit for ART medication pick up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1BE4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eduled at a location and timing of maximum convenience for participants closest to the ART Centre </w:t>
            </w:r>
          </w:p>
        </w:tc>
      </w:tr>
      <w:tr w:rsidR="00A70D37" w14:paraId="28E80A0F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1DF7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ssues covered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7182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cohol, adherence, disclosure and </w:t>
            </w:r>
            <w:r>
              <w:rPr>
                <w:rFonts w:ascii="Calibri" w:hAnsi="Calibri" w:cs="Calibri"/>
              </w:rPr>
              <w:lastRenderedPageBreak/>
              <w:t xml:space="preserve">relationships, stigma, tenshun (stress).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DD5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Healthy living, stress, alcohol and ART adherence, relationship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438B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entification of key structural problems affecting PLHIV; </w:t>
            </w:r>
            <w:r>
              <w:rPr>
                <w:rFonts w:ascii="Calibri" w:hAnsi="Calibri" w:cs="Calibri"/>
              </w:rPr>
              <w:lastRenderedPageBreak/>
              <w:t>planning and conducting action to address structural changes.</w:t>
            </w:r>
          </w:p>
        </w:tc>
      </w:tr>
      <w:tr w:rsidR="00A70D37" w14:paraId="0C6F4A83" w14:textId="77777777" w:rsidTr="00A70D37">
        <w:trPr>
          <w:trHeight w:val="20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9DC4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articipant attendance</w:t>
            </w:r>
          </w:p>
        </w:tc>
      </w:tr>
      <w:tr w:rsidR="00A70D37" w14:paraId="3879B59E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430E" w14:textId="77777777" w:rsidR="00A70D37" w:rsidRDefault="00A70D3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an % of designated sessions completed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427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%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4BA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.5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B760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9%</w:t>
            </w:r>
          </w:p>
        </w:tc>
      </w:tr>
      <w:tr w:rsidR="00A70D37" w14:paraId="73281C0A" w14:textId="77777777" w:rsidTr="00A70D37">
        <w:trPr>
          <w:gridAfter w:val="1"/>
          <w:wAfter w:w="8" w:type="dxa"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3CC6" w14:textId="77777777" w:rsidR="00A70D37" w:rsidRDefault="00A70D3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posure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 xml:space="preserve"> (mean duration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519F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 minute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0480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 minute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5DC4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 minutes</w:t>
            </w:r>
          </w:p>
        </w:tc>
      </w:tr>
      <w:tr w:rsidR="00A70D37" w14:paraId="006C8E64" w14:textId="77777777" w:rsidTr="00A70D37">
        <w:trPr>
          <w:trHeight w:val="20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A4F1" w14:textId="77777777" w:rsidR="00A70D37" w:rsidRDefault="00A70D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Additionally, an Integrated Intervention “package” consisting of two sessions each from IC and GI interventions and three sessions from CA, in that order, making a total of seven sessions, was developed as a pilot intervention. This fourth intervention was conducted with only one cohort of men at the fifth site in the last cycle of 9-months. </w:t>
            </w:r>
          </w:p>
        </w:tc>
      </w:tr>
    </w:tbl>
    <w:p w14:paraId="06348979" w14:textId="77777777" w:rsidR="00A70D37" w:rsidRDefault="00A70D37" w:rsidP="004939B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975B8EF" w14:textId="52410DFB" w:rsidR="00A70D37" w:rsidRDefault="00A70D37" w:rsidP="004939B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78B75F1" w14:textId="7C38826D" w:rsidR="00A70D37" w:rsidRDefault="00A70D37" w:rsidP="004939B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985351" w14:textId="2E60CA63" w:rsidR="007E38EA" w:rsidRPr="00F82F86" w:rsidRDefault="007E38EA" w:rsidP="004939B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>Annexure</w:t>
      </w:r>
      <w:r w:rsidRPr="00F82F86">
        <w:rPr>
          <w:rFonts w:cstheme="minorHAnsi"/>
          <w:b/>
          <w:bCs/>
          <w:sz w:val="24"/>
          <w:szCs w:val="24"/>
        </w:rPr>
        <w:t xml:space="preserve"> </w:t>
      </w:r>
      <w:r w:rsidR="00A70D37">
        <w:rPr>
          <w:rFonts w:cstheme="minorHAnsi"/>
          <w:b/>
          <w:bCs/>
          <w:sz w:val="24"/>
          <w:szCs w:val="24"/>
        </w:rPr>
        <w:t>2</w:t>
      </w:r>
      <w:r w:rsidRPr="00F82F86">
        <w:rPr>
          <w:rFonts w:cstheme="minorHAnsi"/>
          <w:b/>
          <w:bCs/>
          <w:sz w:val="24"/>
          <w:szCs w:val="24"/>
        </w:rPr>
        <w:t xml:space="preserve">: Berger 16 item </w:t>
      </w:r>
      <w:r>
        <w:rPr>
          <w:rFonts w:cstheme="minorHAnsi"/>
          <w:b/>
          <w:bCs/>
          <w:sz w:val="24"/>
          <w:szCs w:val="24"/>
        </w:rPr>
        <w:t xml:space="preserve">HIV stigma </w:t>
      </w:r>
      <w:r w:rsidRPr="00F82F86">
        <w:rPr>
          <w:rFonts w:cstheme="minorHAnsi"/>
          <w:b/>
          <w:bCs/>
          <w:sz w:val="24"/>
          <w:szCs w:val="24"/>
        </w:rPr>
        <w:t>scale with items classified by domain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5078"/>
        <w:gridCol w:w="2973"/>
      </w:tblGrid>
      <w:tr w:rsidR="007E38EA" w:rsidRPr="00BD3248" w14:paraId="402ED257" w14:textId="77777777" w:rsidTr="0049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DC12CF5" w14:textId="77777777" w:rsidR="007E38EA" w:rsidRPr="00BD3248" w:rsidRDefault="007E38EA" w:rsidP="007E38EA">
            <w:pPr>
              <w:rPr>
                <w:color w:val="000000" w:themeColor="text1"/>
              </w:rPr>
            </w:pPr>
            <w:r w:rsidRPr="00BD3248">
              <w:rPr>
                <w:color w:val="000000" w:themeColor="text1"/>
              </w:rPr>
              <w:t>S. no.</w:t>
            </w:r>
          </w:p>
        </w:tc>
        <w:tc>
          <w:tcPr>
            <w:tcW w:w="5428" w:type="dxa"/>
            <w:tcBorders>
              <w:top w:val="single" w:sz="4" w:space="0" w:color="auto"/>
              <w:bottom w:val="single" w:sz="12" w:space="0" w:color="auto"/>
            </w:tcBorders>
          </w:tcPr>
          <w:p w14:paraId="06E68774" w14:textId="77777777" w:rsidR="007E38EA" w:rsidRPr="00BD3248" w:rsidRDefault="007E38EA" w:rsidP="007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3248">
              <w:rPr>
                <w:color w:val="000000" w:themeColor="text1"/>
              </w:rPr>
              <w:t>Item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E71573" w14:textId="77777777" w:rsidR="007E38EA" w:rsidRPr="00BD3248" w:rsidRDefault="007E38EA" w:rsidP="007E3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3248">
              <w:rPr>
                <w:color w:val="000000" w:themeColor="text1"/>
              </w:rPr>
              <w:t>Domain</w:t>
            </w:r>
          </w:p>
        </w:tc>
      </w:tr>
      <w:tr w:rsidR="007E38EA" w14:paraId="59283E5E" w14:textId="77777777" w:rsidTr="0049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12" w:space="0" w:color="auto"/>
              <w:left w:val="single" w:sz="4" w:space="0" w:color="auto"/>
            </w:tcBorders>
          </w:tcPr>
          <w:p w14:paraId="5F482D38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1.</w:t>
            </w:r>
          </w:p>
        </w:tc>
        <w:tc>
          <w:tcPr>
            <w:tcW w:w="5428" w:type="dxa"/>
            <w:tcBorders>
              <w:top w:val="single" w:sz="12" w:space="0" w:color="auto"/>
            </w:tcBorders>
          </w:tcPr>
          <w:p w14:paraId="6EFBA079" w14:textId="77777777" w:rsidR="007E38EA" w:rsidRPr="004A066A" w:rsidRDefault="007E38EA" w:rsidP="007E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I have been hurt by how people reacted to learning I have HIV 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64827B6" w14:textId="77777777" w:rsidR="007E38EA" w:rsidRPr="006E3F0B" w:rsidRDefault="007E38EA" w:rsidP="007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3F0B">
              <w:rPr>
                <w:rFonts w:cstheme="minorHAnsi"/>
              </w:rPr>
              <w:t>Personalized Stigma</w:t>
            </w:r>
          </w:p>
        </w:tc>
      </w:tr>
      <w:tr w:rsidR="007E38EA" w14:paraId="17F79DAD" w14:textId="77777777" w:rsidTr="0049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</w:tcBorders>
          </w:tcPr>
          <w:p w14:paraId="77ED8066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2.</w:t>
            </w:r>
          </w:p>
        </w:tc>
        <w:tc>
          <w:tcPr>
            <w:tcW w:w="5428" w:type="dxa"/>
          </w:tcPr>
          <w:p w14:paraId="6D63CA9A" w14:textId="77777777" w:rsidR="007E38EA" w:rsidRPr="004A066A" w:rsidRDefault="007E38EA" w:rsidP="007E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I regret having told some people that I have HIV </w:t>
            </w: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14:paraId="28607866" w14:textId="77777777" w:rsidR="007E38EA" w:rsidRPr="006E3F0B" w:rsidRDefault="007E38EA" w:rsidP="007E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38EA" w14:paraId="0BDDECE6" w14:textId="77777777" w:rsidTr="0049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</w:tcBorders>
          </w:tcPr>
          <w:p w14:paraId="1168A74E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3.</w:t>
            </w:r>
          </w:p>
        </w:tc>
        <w:tc>
          <w:tcPr>
            <w:tcW w:w="5428" w:type="dxa"/>
          </w:tcPr>
          <w:p w14:paraId="76E70A50" w14:textId="77777777" w:rsidR="007E38EA" w:rsidRPr="004A066A" w:rsidRDefault="007E38EA" w:rsidP="007E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People I care about stopped calling after learning I have HIV </w:t>
            </w: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14:paraId="18839AFF" w14:textId="77777777" w:rsidR="007E38EA" w:rsidRPr="006E3F0B" w:rsidRDefault="007E38EA" w:rsidP="007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38EA" w14:paraId="2AE12008" w14:textId="77777777" w:rsidTr="0049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</w:tcBorders>
          </w:tcPr>
          <w:p w14:paraId="5BD5F93D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4.</w:t>
            </w:r>
          </w:p>
        </w:tc>
        <w:tc>
          <w:tcPr>
            <w:tcW w:w="5428" w:type="dxa"/>
          </w:tcPr>
          <w:p w14:paraId="3AC77027" w14:textId="77777777" w:rsidR="007E38EA" w:rsidRPr="004A066A" w:rsidRDefault="007E38EA" w:rsidP="007E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I have stopped socializing with some people because of their reactions to my having HIV </w:t>
            </w: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14:paraId="10265D97" w14:textId="77777777" w:rsidR="007E38EA" w:rsidRPr="006E3F0B" w:rsidRDefault="007E38EA" w:rsidP="007E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38EA" w14:paraId="70A8BD60" w14:textId="77777777" w:rsidTr="0049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  <w:bottom w:val="single" w:sz="12" w:space="0" w:color="auto"/>
            </w:tcBorders>
          </w:tcPr>
          <w:p w14:paraId="199692E6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5.</w:t>
            </w:r>
          </w:p>
        </w:tc>
        <w:tc>
          <w:tcPr>
            <w:tcW w:w="5428" w:type="dxa"/>
            <w:tcBorders>
              <w:bottom w:val="single" w:sz="12" w:space="0" w:color="auto"/>
            </w:tcBorders>
          </w:tcPr>
          <w:p w14:paraId="408E39AD" w14:textId="77777777" w:rsidR="007E38EA" w:rsidRPr="004A066A" w:rsidRDefault="007E38EA" w:rsidP="007E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I have lost friends by telling them I have HIV </w:t>
            </w:r>
          </w:p>
        </w:tc>
        <w:tc>
          <w:tcPr>
            <w:tcW w:w="311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477D90" w14:textId="77777777" w:rsidR="007E38EA" w:rsidRPr="006E3F0B" w:rsidRDefault="007E38EA" w:rsidP="007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38EA" w14:paraId="1D881363" w14:textId="77777777" w:rsidTr="0049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12" w:space="0" w:color="auto"/>
              <w:left w:val="single" w:sz="4" w:space="0" w:color="auto"/>
            </w:tcBorders>
          </w:tcPr>
          <w:p w14:paraId="1475F155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6.</w:t>
            </w:r>
          </w:p>
        </w:tc>
        <w:tc>
          <w:tcPr>
            <w:tcW w:w="5428" w:type="dxa"/>
            <w:tcBorders>
              <w:top w:val="single" w:sz="12" w:space="0" w:color="auto"/>
            </w:tcBorders>
          </w:tcPr>
          <w:p w14:paraId="0BB7FB43" w14:textId="77777777" w:rsidR="007E38EA" w:rsidRPr="004A066A" w:rsidRDefault="007E38EA" w:rsidP="007E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In many areas of my life, no one knows that I have HIV 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C2EE15A" w14:textId="77777777" w:rsidR="007E38EA" w:rsidRPr="006E3F0B" w:rsidRDefault="007E38EA" w:rsidP="007E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3F0B">
              <w:rPr>
                <w:rFonts w:cstheme="minorHAnsi"/>
              </w:rPr>
              <w:t>Disclosure Concerns</w:t>
            </w:r>
          </w:p>
        </w:tc>
      </w:tr>
      <w:tr w:rsidR="007E38EA" w14:paraId="7CA6B1CE" w14:textId="77777777" w:rsidTr="0049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</w:tcBorders>
          </w:tcPr>
          <w:p w14:paraId="085C80B4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7.</w:t>
            </w:r>
          </w:p>
        </w:tc>
        <w:tc>
          <w:tcPr>
            <w:tcW w:w="5428" w:type="dxa"/>
          </w:tcPr>
          <w:p w14:paraId="5FC234A8" w14:textId="77777777" w:rsidR="007E38EA" w:rsidRPr="004A066A" w:rsidRDefault="007E38EA" w:rsidP="007E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Telling someone I have HIV is risky </w:t>
            </w: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14:paraId="386B04DF" w14:textId="77777777" w:rsidR="007E38EA" w:rsidRPr="006E3F0B" w:rsidRDefault="007E38EA" w:rsidP="007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38EA" w14:paraId="0201DA25" w14:textId="77777777" w:rsidTr="0049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</w:tcBorders>
          </w:tcPr>
          <w:p w14:paraId="22002107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8.</w:t>
            </w:r>
          </w:p>
        </w:tc>
        <w:tc>
          <w:tcPr>
            <w:tcW w:w="5428" w:type="dxa"/>
          </w:tcPr>
          <w:p w14:paraId="79FFC050" w14:textId="77777777" w:rsidR="007E38EA" w:rsidRPr="004A066A" w:rsidRDefault="007E38EA" w:rsidP="007E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I work hard to keep my HIV a secret </w:t>
            </w: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14:paraId="6381B4CC" w14:textId="77777777" w:rsidR="007E38EA" w:rsidRPr="006E3F0B" w:rsidRDefault="007E38EA" w:rsidP="007E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38EA" w14:paraId="473EBB91" w14:textId="77777777" w:rsidTr="0049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  <w:bottom w:val="single" w:sz="12" w:space="0" w:color="auto"/>
            </w:tcBorders>
          </w:tcPr>
          <w:p w14:paraId="1C1A5D5D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9.</w:t>
            </w:r>
          </w:p>
        </w:tc>
        <w:tc>
          <w:tcPr>
            <w:tcW w:w="5428" w:type="dxa"/>
            <w:tcBorders>
              <w:bottom w:val="single" w:sz="12" w:space="0" w:color="auto"/>
            </w:tcBorders>
          </w:tcPr>
          <w:p w14:paraId="3A7C7ACD" w14:textId="77777777" w:rsidR="007E38EA" w:rsidRPr="004A066A" w:rsidRDefault="007E38EA" w:rsidP="007E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I am very careful who I tell that I have HIV </w:t>
            </w:r>
          </w:p>
        </w:tc>
        <w:tc>
          <w:tcPr>
            <w:tcW w:w="311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7FD5ED" w14:textId="77777777" w:rsidR="007E38EA" w:rsidRPr="006E3F0B" w:rsidRDefault="007E38EA" w:rsidP="007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38EA" w14:paraId="351AE508" w14:textId="77777777" w:rsidTr="0049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12" w:space="0" w:color="auto"/>
              <w:left w:val="single" w:sz="4" w:space="0" w:color="auto"/>
            </w:tcBorders>
          </w:tcPr>
          <w:p w14:paraId="4CAE74AE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10.</w:t>
            </w:r>
          </w:p>
        </w:tc>
        <w:tc>
          <w:tcPr>
            <w:tcW w:w="5428" w:type="dxa"/>
            <w:tcBorders>
              <w:top w:val="single" w:sz="12" w:space="0" w:color="auto"/>
            </w:tcBorders>
          </w:tcPr>
          <w:p w14:paraId="5BBF0A3B" w14:textId="77777777" w:rsidR="007E38EA" w:rsidRPr="004A066A" w:rsidRDefault="007E38EA" w:rsidP="007E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I feel I am not as good a person as others because I have HIV 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85D2A" w14:textId="77777777" w:rsidR="007E38EA" w:rsidRPr="006E3F0B" w:rsidRDefault="007E38EA" w:rsidP="007E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3F0B">
              <w:rPr>
                <w:rFonts w:cstheme="minorHAnsi"/>
              </w:rPr>
              <w:t>Negative Self-image</w:t>
            </w:r>
          </w:p>
        </w:tc>
      </w:tr>
      <w:tr w:rsidR="007E38EA" w14:paraId="56B6F489" w14:textId="77777777" w:rsidTr="0049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</w:tcBorders>
          </w:tcPr>
          <w:p w14:paraId="63D13667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11.</w:t>
            </w:r>
          </w:p>
        </w:tc>
        <w:tc>
          <w:tcPr>
            <w:tcW w:w="5428" w:type="dxa"/>
          </w:tcPr>
          <w:p w14:paraId="6C20E6BB" w14:textId="77777777" w:rsidR="007E38EA" w:rsidRPr="004A066A" w:rsidRDefault="007E38EA" w:rsidP="007E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Having HIV makes me feel unclean </w:t>
            </w: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0818E" w14:textId="77777777" w:rsidR="007E38EA" w:rsidRPr="006E3F0B" w:rsidRDefault="007E38EA" w:rsidP="007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38EA" w14:paraId="5D48D3FA" w14:textId="77777777" w:rsidTr="0049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  <w:bottom w:val="single" w:sz="12" w:space="0" w:color="auto"/>
            </w:tcBorders>
          </w:tcPr>
          <w:p w14:paraId="43CFFE57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12.</w:t>
            </w:r>
          </w:p>
        </w:tc>
        <w:tc>
          <w:tcPr>
            <w:tcW w:w="5428" w:type="dxa"/>
            <w:tcBorders>
              <w:bottom w:val="single" w:sz="12" w:space="0" w:color="auto"/>
            </w:tcBorders>
          </w:tcPr>
          <w:p w14:paraId="1D5D2FE4" w14:textId="77777777" w:rsidR="007E38EA" w:rsidRPr="004A066A" w:rsidRDefault="007E38EA" w:rsidP="007E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People who know I have HIV tend to ignore my good points </w:t>
            </w:r>
          </w:p>
        </w:tc>
        <w:tc>
          <w:tcPr>
            <w:tcW w:w="311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300F7" w14:textId="77777777" w:rsidR="007E38EA" w:rsidRPr="006E3F0B" w:rsidRDefault="007E38EA" w:rsidP="007E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38EA" w14:paraId="74CB41A9" w14:textId="77777777" w:rsidTr="0049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12" w:space="0" w:color="auto"/>
              <w:left w:val="single" w:sz="4" w:space="0" w:color="auto"/>
            </w:tcBorders>
          </w:tcPr>
          <w:p w14:paraId="4DF90C44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13.</w:t>
            </w:r>
          </w:p>
        </w:tc>
        <w:tc>
          <w:tcPr>
            <w:tcW w:w="5428" w:type="dxa"/>
            <w:tcBorders>
              <w:top w:val="single" w:sz="12" w:space="0" w:color="auto"/>
            </w:tcBorders>
          </w:tcPr>
          <w:p w14:paraId="66585C80" w14:textId="77777777" w:rsidR="007E38EA" w:rsidRPr="004A066A" w:rsidRDefault="007E38EA" w:rsidP="007E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People with HIV lose their jobs when their employers find out 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1857F" w14:textId="77777777" w:rsidR="007E38EA" w:rsidRPr="006E3F0B" w:rsidRDefault="007E38EA" w:rsidP="007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3F0B">
              <w:rPr>
                <w:rFonts w:cstheme="minorHAnsi"/>
              </w:rPr>
              <w:t>Concerns with Public Attitudes</w:t>
            </w:r>
          </w:p>
        </w:tc>
      </w:tr>
      <w:tr w:rsidR="007E38EA" w14:paraId="77AD3AE7" w14:textId="77777777" w:rsidTr="0049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</w:tcBorders>
          </w:tcPr>
          <w:p w14:paraId="34A2D925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14.</w:t>
            </w:r>
          </w:p>
        </w:tc>
        <w:tc>
          <w:tcPr>
            <w:tcW w:w="5428" w:type="dxa"/>
          </w:tcPr>
          <w:p w14:paraId="667137E1" w14:textId="77777777" w:rsidR="007E38EA" w:rsidRPr="004A066A" w:rsidRDefault="007E38EA" w:rsidP="007E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Most people believe that a person who has HIV is dirty </w:t>
            </w: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79B1F8" w14:textId="77777777" w:rsidR="007E38EA" w:rsidRDefault="007E38EA" w:rsidP="007E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8EA" w14:paraId="710C3455" w14:textId="77777777" w:rsidTr="0049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</w:tcBorders>
          </w:tcPr>
          <w:p w14:paraId="4BB99884" w14:textId="77777777" w:rsidR="007E38EA" w:rsidRPr="004A066A" w:rsidRDefault="007E38EA" w:rsidP="007E38EA">
            <w:pPr>
              <w:rPr>
                <w:b w:val="0"/>
                <w:bCs w:val="0"/>
              </w:rPr>
            </w:pPr>
            <w:r w:rsidRPr="004A066A">
              <w:rPr>
                <w:b w:val="0"/>
                <w:bCs w:val="0"/>
              </w:rPr>
              <w:t>15.</w:t>
            </w:r>
          </w:p>
        </w:tc>
        <w:tc>
          <w:tcPr>
            <w:tcW w:w="5428" w:type="dxa"/>
          </w:tcPr>
          <w:p w14:paraId="2A1CEFAC" w14:textId="77777777" w:rsidR="007E38EA" w:rsidRPr="004A066A" w:rsidRDefault="007E38EA" w:rsidP="007E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I worry that people may judge me when they learn I have HIV </w:t>
            </w: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236CA8" w14:textId="77777777" w:rsidR="007E38EA" w:rsidRDefault="007E38EA" w:rsidP="007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8EA" w14:paraId="07BE4A0C" w14:textId="77777777" w:rsidTr="0049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  <w:bottom w:val="single" w:sz="12" w:space="0" w:color="auto"/>
            </w:tcBorders>
          </w:tcPr>
          <w:p w14:paraId="7C408FC5" w14:textId="71B418CC" w:rsidR="007E38EA" w:rsidRPr="004A066A" w:rsidRDefault="007E38EA" w:rsidP="007E38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Pr="004A066A">
              <w:rPr>
                <w:b w:val="0"/>
                <w:bCs w:val="0"/>
              </w:rPr>
              <w:t>6.</w:t>
            </w:r>
          </w:p>
        </w:tc>
        <w:tc>
          <w:tcPr>
            <w:tcW w:w="5428" w:type="dxa"/>
            <w:tcBorders>
              <w:bottom w:val="single" w:sz="12" w:space="0" w:color="auto"/>
            </w:tcBorders>
          </w:tcPr>
          <w:p w14:paraId="53D8722D" w14:textId="77777777" w:rsidR="007E38EA" w:rsidRPr="004A066A" w:rsidRDefault="007E38EA" w:rsidP="007E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A066A">
              <w:rPr>
                <w:rFonts w:ascii="Calibri" w:hAnsi="Calibri" w:cs="Calibri"/>
                <w:sz w:val="22"/>
                <w:szCs w:val="22"/>
              </w:rPr>
              <w:t xml:space="preserve">People don’t want me around their children once they know I have HIV </w:t>
            </w:r>
          </w:p>
        </w:tc>
        <w:tc>
          <w:tcPr>
            <w:tcW w:w="311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A0FAB2" w14:textId="77777777" w:rsidR="007E38EA" w:rsidRDefault="007E38EA" w:rsidP="007E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AA4D40" w14:textId="20677430" w:rsidR="005820CB" w:rsidRPr="00276FB3" w:rsidRDefault="005820CB" w:rsidP="0060108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5820CB" w:rsidRPr="00276FB3" w:rsidSect="00771861">
      <w:headerReference w:type="default" r:id="rId8"/>
      <w:pgSz w:w="12240" w:h="15840"/>
      <w:pgMar w:top="1699" w:right="1699" w:bottom="1699" w:left="169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BAB0" w14:textId="77777777" w:rsidR="003542B4" w:rsidRDefault="003542B4" w:rsidP="00E63853">
      <w:pPr>
        <w:spacing w:after="0" w:line="240" w:lineRule="auto"/>
      </w:pPr>
      <w:r>
        <w:separator/>
      </w:r>
    </w:p>
  </w:endnote>
  <w:endnote w:type="continuationSeparator" w:id="0">
    <w:p w14:paraId="322E6F53" w14:textId="77777777" w:rsidR="003542B4" w:rsidRDefault="003542B4" w:rsidP="00E6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D080" w14:textId="77777777" w:rsidR="003542B4" w:rsidRDefault="003542B4" w:rsidP="00E63853">
      <w:pPr>
        <w:spacing w:after="0" w:line="240" w:lineRule="auto"/>
      </w:pPr>
      <w:r>
        <w:separator/>
      </w:r>
    </w:p>
  </w:footnote>
  <w:footnote w:type="continuationSeparator" w:id="0">
    <w:p w14:paraId="5325847B" w14:textId="77777777" w:rsidR="003542B4" w:rsidRDefault="003542B4" w:rsidP="00E6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CE03" w14:textId="77777777" w:rsidR="003542B4" w:rsidRDefault="00354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934"/>
    <w:multiLevelType w:val="hybridMultilevel"/>
    <w:tmpl w:val="297039F8"/>
    <w:lvl w:ilvl="0" w:tplc="99863B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E7FAE"/>
    <w:multiLevelType w:val="hybridMultilevel"/>
    <w:tmpl w:val="0568DE44"/>
    <w:lvl w:ilvl="0" w:tplc="6906A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357A6"/>
    <w:multiLevelType w:val="hybridMultilevel"/>
    <w:tmpl w:val="0568DE44"/>
    <w:lvl w:ilvl="0" w:tplc="6906A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15D8"/>
    <w:multiLevelType w:val="hybridMultilevel"/>
    <w:tmpl w:val="758C0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I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rtspsv5fvfz9zep2pg5tfsrxz9s0wfwxxts&quot;&gt;My EndNote Library&lt;record-ids&gt;&lt;item&gt;50&lt;/item&gt;&lt;item&gt;51&lt;/item&gt;&lt;item&gt;52&lt;/item&gt;&lt;item&gt;63&lt;/item&gt;&lt;item&gt;64&lt;/item&gt;&lt;item&gt;111&lt;/item&gt;&lt;item&gt;112&lt;/item&gt;&lt;item&gt;113&lt;/item&gt;&lt;item&gt;114&lt;/item&gt;&lt;item&gt;115&lt;/item&gt;&lt;item&gt;116&lt;/item&gt;&lt;item&gt;118&lt;/item&gt;&lt;item&gt;119&lt;/item&gt;&lt;item&gt;122&lt;/item&gt;&lt;item&gt;123&lt;/item&gt;&lt;item&gt;126&lt;/item&gt;&lt;item&gt;130&lt;/item&gt;&lt;item&gt;132&lt;/item&gt;&lt;item&gt;133&lt;/item&gt;&lt;item&gt;134&lt;/item&gt;&lt;item&gt;136&lt;/item&gt;&lt;item&gt;138&lt;/item&gt;&lt;item&gt;139&lt;/item&gt;&lt;item&gt;140&lt;/item&gt;&lt;item&gt;141&lt;/item&gt;&lt;item&gt;143&lt;/item&gt;&lt;item&gt;145&lt;/item&gt;&lt;item&gt;146&lt;/item&gt;&lt;item&gt;166&lt;/item&gt;&lt;item&gt;167&lt;/item&gt;&lt;item&gt;168&lt;/item&gt;&lt;item&gt;170&lt;/item&gt;&lt;item&gt;171&lt;/item&gt;&lt;item&gt;172&lt;/item&gt;&lt;item&gt;177&lt;/item&gt;&lt;item&gt;198&lt;/item&gt;&lt;item&gt;199&lt;/item&gt;&lt;item&gt;201&lt;/item&gt;&lt;item&gt;203&lt;/item&gt;&lt;item&gt;204&lt;/item&gt;&lt;item&gt;208&lt;/item&gt;&lt;/record-ids&gt;&lt;/item&gt;&lt;/Libraries&gt;"/>
  </w:docVars>
  <w:rsids>
    <w:rsidRoot w:val="00983B08"/>
    <w:rsid w:val="00000D97"/>
    <w:rsid w:val="00002B45"/>
    <w:rsid w:val="00004042"/>
    <w:rsid w:val="00004FA0"/>
    <w:rsid w:val="000076EC"/>
    <w:rsid w:val="00013A47"/>
    <w:rsid w:val="0001407E"/>
    <w:rsid w:val="000172A7"/>
    <w:rsid w:val="00020D04"/>
    <w:rsid w:val="00021C8C"/>
    <w:rsid w:val="000223EA"/>
    <w:rsid w:val="00027464"/>
    <w:rsid w:val="000274C8"/>
    <w:rsid w:val="00027D4D"/>
    <w:rsid w:val="00027E0F"/>
    <w:rsid w:val="00027F2F"/>
    <w:rsid w:val="00032718"/>
    <w:rsid w:val="0003342F"/>
    <w:rsid w:val="00040CAB"/>
    <w:rsid w:val="00040D33"/>
    <w:rsid w:val="00040E77"/>
    <w:rsid w:val="00041BA4"/>
    <w:rsid w:val="00044648"/>
    <w:rsid w:val="00045A22"/>
    <w:rsid w:val="00045D47"/>
    <w:rsid w:val="0004685A"/>
    <w:rsid w:val="00046DC4"/>
    <w:rsid w:val="000516E6"/>
    <w:rsid w:val="00052A9D"/>
    <w:rsid w:val="00053285"/>
    <w:rsid w:val="000577F0"/>
    <w:rsid w:val="00057ACC"/>
    <w:rsid w:val="00062871"/>
    <w:rsid w:val="000640E0"/>
    <w:rsid w:val="00064627"/>
    <w:rsid w:val="00067572"/>
    <w:rsid w:val="00071C3B"/>
    <w:rsid w:val="00073050"/>
    <w:rsid w:val="00073378"/>
    <w:rsid w:val="00073C8A"/>
    <w:rsid w:val="000748B1"/>
    <w:rsid w:val="000767E7"/>
    <w:rsid w:val="00077F20"/>
    <w:rsid w:val="0008076B"/>
    <w:rsid w:val="00081710"/>
    <w:rsid w:val="00081B0D"/>
    <w:rsid w:val="00082CA7"/>
    <w:rsid w:val="00086ACE"/>
    <w:rsid w:val="00086EAD"/>
    <w:rsid w:val="00091C43"/>
    <w:rsid w:val="00092CD6"/>
    <w:rsid w:val="00096869"/>
    <w:rsid w:val="00096D3D"/>
    <w:rsid w:val="000A6BB5"/>
    <w:rsid w:val="000B3732"/>
    <w:rsid w:val="000B5027"/>
    <w:rsid w:val="000C1F0B"/>
    <w:rsid w:val="000C3B3A"/>
    <w:rsid w:val="000C7263"/>
    <w:rsid w:val="000E0222"/>
    <w:rsid w:val="000E07E4"/>
    <w:rsid w:val="000E0B4A"/>
    <w:rsid w:val="000E0E61"/>
    <w:rsid w:val="000E191D"/>
    <w:rsid w:val="000E4B91"/>
    <w:rsid w:val="000E5C1C"/>
    <w:rsid w:val="000F0AE0"/>
    <w:rsid w:val="000F23C2"/>
    <w:rsid w:val="000F436C"/>
    <w:rsid w:val="000F6FF2"/>
    <w:rsid w:val="0010057F"/>
    <w:rsid w:val="00101283"/>
    <w:rsid w:val="001016AA"/>
    <w:rsid w:val="001021FA"/>
    <w:rsid w:val="00102D3D"/>
    <w:rsid w:val="001036DF"/>
    <w:rsid w:val="00106118"/>
    <w:rsid w:val="00113B2A"/>
    <w:rsid w:val="00114058"/>
    <w:rsid w:val="001257B9"/>
    <w:rsid w:val="00126248"/>
    <w:rsid w:val="00126387"/>
    <w:rsid w:val="001277E4"/>
    <w:rsid w:val="00130359"/>
    <w:rsid w:val="00131D10"/>
    <w:rsid w:val="00132AF5"/>
    <w:rsid w:val="0013578C"/>
    <w:rsid w:val="001401A1"/>
    <w:rsid w:val="00140A23"/>
    <w:rsid w:val="00143437"/>
    <w:rsid w:val="00144B0D"/>
    <w:rsid w:val="00144D24"/>
    <w:rsid w:val="0014567D"/>
    <w:rsid w:val="00145D04"/>
    <w:rsid w:val="00150145"/>
    <w:rsid w:val="001502F2"/>
    <w:rsid w:val="001510A8"/>
    <w:rsid w:val="001517D0"/>
    <w:rsid w:val="001524B5"/>
    <w:rsid w:val="00153B64"/>
    <w:rsid w:val="001620A8"/>
    <w:rsid w:val="00162E41"/>
    <w:rsid w:val="00172E03"/>
    <w:rsid w:val="001757AD"/>
    <w:rsid w:val="00176499"/>
    <w:rsid w:val="00176E72"/>
    <w:rsid w:val="00180BB1"/>
    <w:rsid w:val="00182C06"/>
    <w:rsid w:val="00184404"/>
    <w:rsid w:val="00190A78"/>
    <w:rsid w:val="00195962"/>
    <w:rsid w:val="001A3A33"/>
    <w:rsid w:val="001A3D47"/>
    <w:rsid w:val="001A440D"/>
    <w:rsid w:val="001A753B"/>
    <w:rsid w:val="001B1A53"/>
    <w:rsid w:val="001B7319"/>
    <w:rsid w:val="001C075A"/>
    <w:rsid w:val="001C0A74"/>
    <w:rsid w:val="001C11C5"/>
    <w:rsid w:val="001C19F9"/>
    <w:rsid w:val="001C1EAE"/>
    <w:rsid w:val="001C2A15"/>
    <w:rsid w:val="001C3815"/>
    <w:rsid w:val="001C42D9"/>
    <w:rsid w:val="001C775E"/>
    <w:rsid w:val="001D02CF"/>
    <w:rsid w:val="001D3DF5"/>
    <w:rsid w:val="001D407C"/>
    <w:rsid w:val="001D7E26"/>
    <w:rsid w:val="001F1160"/>
    <w:rsid w:val="001F15CD"/>
    <w:rsid w:val="001F6B45"/>
    <w:rsid w:val="002015EF"/>
    <w:rsid w:val="002026CF"/>
    <w:rsid w:val="002031F2"/>
    <w:rsid w:val="00203BC2"/>
    <w:rsid w:val="00206D82"/>
    <w:rsid w:val="00207196"/>
    <w:rsid w:val="00207536"/>
    <w:rsid w:val="0021037F"/>
    <w:rsid w:val="0021128C"/>
    <w:rsid w:val="00213A18"/>
    <w:rsid w:val="00217A72"/>
    <w:rsid w:val="00230D02"/>
    <w:rsid w:val="00231397"/>
    <w:rsid w:val="0023187D"/>
    <w:rsid w:val="002318AE"/>
    <w:rsid w:val="002446BE"/>
    <w:rsid w:val="00244A3A"/>
    <w:rsid w:val="002515A3"/>
    <w:rsid w:val="00251F01"/>
    <w:rsid w:val="0025209E"/>
    <w:rsid w:val="00254107"/>
    <w:rsid w:val="00255544"/>
    <w:rsid w:val="002557BC"/>
    <w:rsid w:val="00256050"/>
    <w:rsid w:val="00256B27"/>
    <w:rsid w:val="0025707B"/>
    <w:rsid w:val="0026063C"/>
    <w:rsid w:val="00261466"/>
    <w:rsid w:val="002615CA"/>
    <w:rsid w:val="00264A1E"/>
    <w:rsid w:val="002667B5"/>
    <w:rsid w:val="00266C1D"/>
    <w:rsid w:val="00266C2D"/>
    <w:rsid w:val="00276FB3"/>
    <w:rsid w:val="002808CD"/>
    <w:rsid w:val="00286473"/>
    <w:rsid w:val="00291520"/>
    <w:rsid w:val="0029514D"/>
    <w:rsid w:val="00295D82"/>
    <w:rsid w:val="00295FC3"/>
    <w:rsid w:val="00297C3F"/>
    <w:rsid w:val="00297C78"/>
    <w:rsid w:val="002A1FA8"/>
    <w:rsid w:val="002A3F2F"/>
    <w:rsid w:val="002A45FE"/>
    <w:rsid w:val="002A4FDF"/>
    <w:rsid w:val="002A50DB"/>
    <w:rsid w:val="002A55CD"/>
    <w:rsid w:val="002B46C6"/>
    <w:rsid w:val="002C11D2"/>
    <w:rsid w:val="002C15FA"/>
    <w:rsid w:val="002C2304"/>
    <w:rsid w:val="002C2541"/>
    <w:rsid w:val="002C5883"/>
    <w:rsid w:val="002C6D9E"/>
    <w:rsid w:val="002C72D0"/>
    <w:rsid w:val="002D0097"/>
    <w:rsid w:val="002D047E"/>
    <w:rsid w:val="002D138A"/>
    <w:rsid w:val="002D16F1"/>
    <w:rsid w:val="002D5B4D"/>
    <w:rsid w:val="002D5BD3"/>
    <w:rsid w:val="002D606E"/>
    <w:rsid w:val="002D7528"/>
    <w:rsid w:val="002E154A"/>
    <w:rsid w:val="002E44EF"/>
    <w:rsid w:val="002E6BB5"/>
    <w:rsid w:val="002F09A0"/>
    <w:rsid w:val="002F29FE"/>
    <w:rsid w:val="002F386B"/>
    <w:rsid w:val="002F419A"/>
    <w:rsid w:val="002F6036"/>
    <w:rsid w:val="002F6BC3"/>
    <w:rsid w:val="00300F89"/>
    <w:rsid w:val="00301EBC"/>
    <w:rsid w:val="0031140E"/>
    <w:rsid w:val="00313324"/>
    <w:rsid w:val="00314F60"/>
    <w:rsid w:val="00315CA5"/>
    <w:rsid w:val="003235AC"/>
    <w:rsid w:val="00330232"/>
    <w:rsid w:val="00332FF4"/>
    <w:rsid w:val="00333927"/>
    <w:rsid w:val="003371FE"/>
    <w:rsid w:val="00340796"/>
    <w:rsid w:val="00340C89"/>
    <w:rsid w:val="00341E62"/>
    <w:rsid w:val="00343812"/>
    <w:rsid w:val="003445B3"/>
    <w:rsid w:val="003451C6"/>
    <w:rsid w:val="003457E1"/>
    <w:rsid w:val="00347EF0"/>
    <w:rsid w:val="00350B86"/>
    <w:rsid w:val="00352785"/>
    <w:rsid w:val="003542B4"/>
    <w:rsid w:val="003559F5"/>
    <w:rsid w:val="00361581"/>
    <w:rsid w:val="00362BAA"/>
    <w:rsid w:val="00365206"/>
    <w:rsid w:val="003711D1"/>
    <w:rsid w:val="003723F5"/>
    <w:rsid w:val="00374CCC"/>
    <w:rsid w:val="00375FC5"/>
    <w:rsid w:val="00377694"/>
    <w:rsid w:val="00381615"/>
    <w:rsid w:val="00383FB3"/>
    <w:rsid w:val="003857AB"/>
    <w:rsid w:val="00386750"/>
    <w:rsid w:val="0038729D"/>
    <w:rsid w:val="0039530E"/>
    <w:rsid w:val="003A18D3"/>
    <w:rsid w:val="003B195D"/>
    <w:rsid w:val="003B2C84"/>
    <w:rsid w:val="003B6882"/>
    <w:rsid w:val="003C21FF"/>
    <w:rsid w:val="003C3069"/>
    <w:rsid w:val="003C440F"/>
    <w:rsid w:val="003C765A"/>
    <w:rsid w:val="003D47BE"/>
    <w:rsid w:val="003E21A8"/>
    <w:rsid w:val="003E3286"/>
    <w:rsid w:val="003E4132"/>
    <w:rsid w:val="003E5081"/>
    <w:rsid w:val="003E61E0"/>
    <w:rsid w:val="003E6280"/>
    <w:rsid w:val="003F3977"/>
    <w:rsid w:val="003F4E3C"/>
    <w:rsid w:val="003F573C"/>
    <w:rsid w:val="004003B7"/>
    <w:rsid w:val="004061C9"/>
    <w:rsid w:val="00411672"/>
    <w:rsid w:val="00411AA6"/>
    <w:rsid w:val="00414CE7"/>
    <w:rsid w:val="004150B4"/>
    <w:rsid w:val="0041591A"/>
    <w:rsid w:val="004168CD"/>
    <w:rsid w:val="0041757E"/>
    <w:rsid w:val="00421025"/>
    <w:rsid w:val="004228AC"/>
    <w:rsid w:val="00423276"/>
    <w:rsid w:val="004234A0"/>
    <w:rsid w:val="0042399B"/>
    <w:rsid w:val="00430056"/>
    <w:rsid w:val="0043087D"/>
    <w:rsid w:val="00436D51"/>
    <w:rsid w:val="00442139"/>
    <w:rsid w:val="00442613"/>
    <w:rsid w:val="004441E4"/>
    <w:rsid w:val="004442A9"/>
    <w:rsid w:val="00444769"/>
    <w:rsid w:val="00444AE3"/>
    <w:rsid w:val="004461DE"/>
    <w:rsid w:val="0044763E"/>
    <w:rsid w:val="00450367"/>
    <w:rsid w:val="00454F1C"/>
    <w:rsid w:val="00455711"/>
    <w:rsid w:val="00456862"/>
    <w:rsid w:val="00465A8E"/>
    <w:rsid w:val="00467ACB"/>
    <w:rsid w:val="0047030A"/>
    <w:rsid w:val="00475261"/>
    <w:rsid w:val="0048058C"/>
    <w:rsid w:val="004828FB"/>
    <w:rsid w:val="004839DA"/>
    <w:rsid w:val="00483B2C"/>
    <w:rsid w:val="00483C4A"/>
    <w:rsid w:val="00487B58"/>
    <w:rsid w:val="00490C37"/>
    <w:rsid w:val="00491109"/>
    <w:rsid w:val="004923D2"/>
    <w:rsid w:val="00493683"/>
    <w:rsid w:val="004939BF"/>
    <w:rsid w:val="00494879"/>
    <w:rsid w:val="004979B5"/>
    <w:rsid w:val="004A03BB"/>
    <w:rsid w:val="004A0570"/>
    <w:rsid w:val="004A4392"/>
    <w:rsid w:val="004A61F9"/>
    <w:rsid w:val="004B3867"/>
    <w:rsid w:val="004B63B4"/>
    <w:rsid w:val="004B6B91"/>
    <w:rsid w:val="004B6FD8"/>
    <w:rsid w:val="004B7E48"/>
    <w:rsid w:val="004C07D7"/>
    <w:rsid w:val="004C1B16"/>
    <w:rsid w:val="004C3012"/>
    <w:rsid w:val="004C4477"/>
    <w:rsid w:val="004C50D4"/>
    <w:rsid w:val="004C7679"/>
    <w:rsid w:val="004D190B"/>
    <w:rsid w:val="004D25EE"/>
    <w:rsid w:val="004D3B19"/>
    <w:rsid w:val="004D7F3E"/>
    <w:rsid w:val="004E382B"/>
    <w:rsid w:val="004E603D"/>
    <w:rsid w:val="004F0DC4"/>
    <w:rsid w:val="004F5937"/>
    <w:rsid w:val="00500F55"/>
    <w:rsid w:val="005029E4"/>
    <w:rsid w:val="00503A02"/>
    <w:rsid w:val="00503E32"/>
    <w:rsid w:val="005170B6"/>
    <w:rsid w:val="00523711"/>
    <w:rsid w:val="0052754D"/>
    <w:rsid w:val="0052771F"/>
    <w:rsid w:val="0053239A"/>
    <w:rsid w:val="00533DFF"/>
    <w:rsid w:val="0053647E"/>
    <w:rsid w:val="0053687C"/>
    <w:rsid w:val="00536DCD"/>
    <w:rsid w:val="005403A9"/>
    <w:rsid w:val="00543DF2"/>
    <w:rsid w:val="00544A01"/>
    <w:rsid w:val="00551E2F"/>
    <w:rsid w:val="00554E96"/>
    <w:rsid w:val="00556B63"/>
    <w:rsid w:val="00564038"/>
    <w:rsid w:val="005666D3"/>
    <w:rsid w:val="00567949"/>
    <w:rsid w:val="0057145A"/>
    <w:rsid w:val="0057151D"/>
    <w:rsid w:val="00571A48"/>
    <w:rsid w:val="00571EA0"/>
    <w:rsid w:val="0057290B"/>
    <w:rsid w:val="005741E2"/>
    <w:rsid w:val="00574559"/>
    <w:rsid w:val="005757B9"/>
    <w:rsid w:val="00576782"/>
    <w:rsid w:val="00576BDC"/>
    <w:rsid w:val="00581345"/>
    <w:rsid w:val="005820CB"/>
    <w:rsid w:val="005838FE"/>
    <w:rsid w:val="00584741"/>
    <w:rsid w:val="0058479F"/>
    <w:rsid w:val="005863A3"/>
    <w:rsid w:val="00587BDD"/>
    <w:rsid w:val="00587F5D"/>
    <w:rsid w:val="00592518"/>
    <w:rsid w:val="00593483"/>
    <w:rsid w:val="00593BDA"/>
    <w:rsid w:val="0059648C"/>
    <w:rsid w:val="005A06DA"/>
    <w:rsid w:val="005A08E1"/>
    <w:rsid w:val="005A16EA"/>
    <w:rsid w:val="005A215F"/>
    <w:rsid w:val="005A421F"/>
    <w:rsid w:val="005A590D"/>
    <w:rsid w:val="005A7333"/>
    <w:rsid w:val="005A7D88"/>
    <w:rsid w:val="005B2AD5"/>
    <w:rsid w:val="005B6542"/>
    <w:rsid w:val="005B6660"/>
    <w:rsid w:val="005C09C7"/>
    <w:rsid w:val="005C6CD6"/>
    <w:rsid w:val="005D5F8C"/>
    <w:rsid w:val="005D6583"/>
    <w:rsid w:val="005D7A5D"/>
    <w:rsid w:val="005E136C"/>
    <w:rsid w:val="005E4E55"/>
    <w:rsid w:val="005F384A"/>
    <w:rsid w:val="005F673A"/>
    <w:rsid w:val="005F6E8F"/>
    <w:rsid w:val="0060108A"/>
    <w:rsid w:val="00601A26"/>
    <w:rsid w:val="00603D46"/>
    <w:rsid w:val="0060416D"/>
    <w:rsid w:val="00604BF2"/>
    <w:rsid w:val="006065B7"/>
    <w:rsid w:val="00607811"/>
    <w:rsid w:val="00611059"/>
    <w:rsid w:val="00617E62"/>
    <w:rsid w:val="00623F35"/>
    <w:rsid w:val="006247F2"/>
    <w:rsid w:val="0063312A"/>
    <w:rsid w:val="00634D3D"/>
    <w:rsid w:val="00637AE6"/>
    <w:rsid w:val="0064054C"/>
    <w:rsid w:val="00640E25"/>
    <w:rsid w:val="00642BA6"/>
    <w:rsid w:val="006452B6"/>
    <w:rsid w:val="00645912"/>
    <w:rsid w:val="0064662D"/>
    <w:rsid w:val="00651BF6"/>
    <w:rsid w:val="00653EA5"/>
    <w:rsid w:val="0065438B"/>
    <w:rsid w:val="0065607F"/>
    <w:rsid w:val="006561CA"/>
    <w:rsid w:val="00660250"/>
    <w:rsid w:val="00662503"/>
    <w:rsid w:val="00665728"/>
    <w:rsid w:val="00666DAF"/>
    <w:rsid w:val="006704E3"/>
    <w:rsid w:val="00673E49"/>
    <w:rsid w:val="006759D2"/>
    <w:rsid w:val="00682B68"/>
    <w:rsid w:val="00683EBF"/>
    <w:rsid w:val="00686786"/>
    <w:rsid w:val="00690095"/>
    <w:rsid w:val="006928E9"/>
    <w:rsid w:val="006955B6"/>
    <w:rsid w:val="00696618"/>
    <w:rsid w:val="0069767A"/>
    <w:rsid w:val="006B0BB0"/>
    <w:rsid w:val="006B1CF0"/>
    <w:rsid w:val="006B249C"/>
    <w:rsid w:val="006B6242"/>
    <w:rsid w:val="006B702A"/>
    <w:rsid w:val="006C0B52"/>
    <w:rsid w:val="006C17AC"/>
    <w:rsid w:val="006C4676"/>
    <w:rsid w:val="006C49DC"/>
    <w:rsid w:val="006C728C"/>
    <w:rsid w:val="006C7FF3"/>
    <w:rsid w:val="006D001C"/>
    <w:rsid w:val="006D26C2"/>
    <w:rsid w:val="006D33B4"/>
    <w:rsid w:val="006D5361"/>
    <w:rsid w:val="006E0D63"/>
    <w:rsid w:val="006E1BA6"/>
    <w:rsid w:val="006E3057"/>
    <w:rsid w:val="006E6FD5"/>
    <w:rsid w:val="006E78A1"/>
    <w:rsid w:val="006E7CFC"/>
    <w:rsid w:val="006E7E7C"/>
    <w:rsid w:val="006F0119"/>
    <w:rsid w:val="006F1EAB"/>
    <w:rsid w:val="006F760D"/>
    <w:rsid w:val="006F7A60"/>
    <w:rsid w:val="007052E3"/>
    <w:rsid w:val="0070705A"/>
    <w:rsid w:val="00707085"/>
    <w:rsid w:val="007156E2"/>
    <w:rsid w:val="00717018"/>
    <w:rsid w:val="007174B2"/>
    <w:rsid w:val="007229B8"/>
    <w:rsid w:val="007235A6"/>
    <w:rsid w:val="00724202"/>
    <w:rsid w:val="007247D8"/>
    <w:rsid w:val="007305FF"/>
    <w:rsid w:val="00730E22"/>
    <w:rsid w:val="0073227B"/>
    <w:rsid w:val="00733164"/>
    <w:rsid w:val="007342C0"/>
    <w:rsid w:val="00734E62"/>
    <w:rsid w:val="007354DB"/>
    <w:rsid w:val="0073555B"/>
    <w:rsid w:val="007379BC"/>
    <w:rsid w:val="007404FE"/>
    <w:rsid w:val="0074152F"/>
    <w:rsid w:val="007417F4"/>
    <w:rsid w:val="00741B36"/>
    <w:rsid w:val="00742310"/>
    <w:rsid w:val="00747D25"/>
    <w:rsid w:val="007520A9"/>
    <w:rsid w:val="007524D0"/>
    <w:rsid w:val="0075415D"/>
    <w:rsid w:val="0075745A"/>
    <w:rsid w:val="00757FAC"/>
    <w:rsid w:val="0076079E"/>
    <w:rsid w:val="007610EC"/>
    <w:rsid w:val="0076154D"/>
    <w:rsid w:val="00761561"/>
    <w:rsid w:val="0076266C"/>
    <w:rsid w:val="00762E7D"/>
    <w:rsid w:val="00763E0D"/>
    <w:rsid w:val="00763FA7"/>
    <w:rsid w:val="00764872"/>
    <w:rsid w:val="00765A71"/>
    <w:rsid w:val="00766C7B"/>
    <w:rsid w:val="007706B9"/>
    <w:rsid w:val="00771861"/>
    <w:rsid w:val="007748BA"/>
    <w:rsid w:val="007759CF"/>
    <w:rsid w:val="007767FC"/>
    <w:rsid w:val="00780C75"/>
    <w:rsid w:val="00781614"/>
    <w:rsid w:val="00784224"/>
    <w:rsid w:val="00784314"/>
    <w:rsid w:val="0078467B"/>
    <w:rsid w:val="007876E4"/>
    <w:rsid w:val="00787FF9"/>
    <w:rsid w:val="0079042C"/>
    <w:rsid w:val="00791C61"/>
    <w:rsid w:val="007936DD"/>
    <w:rsid w:val="0079470C"/>
    <w:rsid w:val="00797C6F"/>
    <w:rsid w:val="007A0607"/>
    <w:rsid w:val="007A2D47"/>
    <w:rsid w:val="007A2E89"/>
    <w:rsid w:val="007A4463"/>
    <w:rsid w:val="007A44C0"/>
    <w:rsid w:val="007A5354"/>
    <w:rsid w:val="007B0AF1"/>
    <w:rsid w:val="007B0F87"/>
    <w:rsid w:val="007B2790"/>
    <w:rsid w:val="007B3462"/>
    <w:rsid w:val="007B5358"/>
    <w:rsid w:val="007B683E"/>
    <w:rsid w:val="007C04B2"/>
    <w:rsid w:val="007C1EE1"/>
    <w:rsid w:val="007C1FFF"/>
    <w:rsid w:val="007C25A1"/>
    <w:rsid w:val="007D5A8E"/>
    <w:rsid w:val="007E07E3"/>
    <w:rsid w:val="007E38EA"/>
    <w:rsid w:val="007E5A8E"/>
    <w:rsid w:val="007E685C"/>
    <w:rsid w:val="007F4E45"/>
    <w:rsid w:val="00801CB5"/>
    <w:rsid w:val="00803A27"/>
    <w:rsid w:val="008041A5"/>
    <w:rsid w:val="00805542"/>
    <w:rsid w:val="008060BF"/>
    <w:rsid w:val="00812B5B"/>
    <w:rsid w:val="0081576E"/>
    <w:rsid w:val="008168B2"/>
    <w:rsid w:val="008176BC"/>
    <w:rsid w:val="00820711"/>
    <w:rsid w:val="00821E65"/>
    <w:rsid w:val="008239BF"/>
    <w:rsid w:val="00824BBB"/>
    <w:rsid w:val="008354E9"/>
    <w:rsid w:val="008357ED"/>
    <w:rsid w:val="00837D32"/>
    <w:rsid w:val="00840499"/>
    <w:rsid w:val="00842DEF"/>
    <w:rsid w:val="00842FFF"/>
    <w:rsid w:val="008435F6"/>
    <w:rsid w:val="00844248"/>
    <w:rsid w:val="00844BC5"/>
    <w:rsid w:val="008451B6"/>
    <w:rsid w:val="0084589A"/>
    <w:rsid w:val="00845A59"/>
    <w:rsid w:val="0085007D"/>
    <w:rsid w:val="008514F4"/>
    <w:rsid w:val="00854B43"/>
    <w:rsid w:val="00856ECF"/>
    <w:rsid w:val="00860468"/>
    <w:rsid w:val="00863930"/>
    <w:rsid w:val="00863938"/>
    <w:rsid w:val="00864D02"/>
    <w:rsid w:val="008657A0"/>
    <w:rsid w:val="00865A7F"/>
    <w:rsid w:val="00865E4C"/>
    <w:rsid w:val="008661CD"/>
    <w:rsid w:val="00866FE7"/>
    <w:rsid w:val="0087242D"/>
    <w:rsid w:val="00872763"/>
    <w:rsid w:val="00875E9F"/>
    <w:rsid w:val="00880FE4"/>
    <w:rsid w:val="00882850"/>
    <w:rsid w:val="00883817"/>
    <w:rsid w:val="00884D1A"/>
    <w:rsid w:val="00885B85"/>
    <w:rsid w:val="00886E49"/>
    <w:rsid w:val="00890D4D"/>
    <w:rsid w:val="008913DB"/>
    <w:rsid w:val="00891E1C"/>
    <w:rsid w:val="008A13DC"/>
    <w:rsid w:val="008A26D2"/>
    <w:rsid w:val="008A2EB8"/>
    <w:rsid w:val="008A6B34"/>
    <w:rsid w:val="008B2035"/>
    <w:rsid w:val="008B2DE4"/>
    <w:rsid w:val="008B3D4F"/>
    <w:rsid w:val="008B5C02"/>
    <w:rsid w:val="008C0B07"/>
    <w:rsid w:val="008C3D91"/>
    <w:rsid w:val="008C3E5B"/>
    <w:rsid w:val="008C4696"/>
    <w:rsid w:val="008C491C"/>
    <w:rsid w:val="008C5C7D"/>
    <w:rsid w:val="008C7B0C"/>
    <w:rsid w:val="008D493E"/>
    <w:rsid w:val="008D4E21"/>
    <w:rsid w:val="008E004E"/>
    <w:rsid w:val="008E442A"/>
    <w:rsid w:val="008E5B82"/>
    <w:rsid w:val="008E6F6A"/>
    <w:rsid w:val="008F0146"/>
    <w:rsid w:val="008F0181"/>
    <w:rsid w:val="008F1E0E"/>
    <w:rsid w:val="008F5990"/>
    <w:rsid w:val="00900DAD"/>
    <w:rsid w:val="0090247E"/>
    <w:rsid w:val="00911742"/>
    <w:rsid w:val="009244CF"/>
    <w:rsid w:val="009269F4"/>
    <w:rsid w:val="009300FD"/>
    <w:rsid w:val="009324AD"/>
    <w:rsid w:val="00933662"/>
    <w:rsid w:val="00933B3F"/>
    <w:rsid w:val="00934C3E"/>
    <w:rsid w:val="00934CF5"/>
    <w:rsid w:val="0093516E"/>
    <w:rsid w:val="00941969"/>
    <w:rsid w:val="00941B69"/>
    <w:rsid w:val="00941EC5"/>
    <w:rsid w:val="009425FA"/>
    <w:rsid w:val="00945A7E"/>
    <w:rsid w:val="0094711F"/>
    <w:rsid w:val="00947EC5"/>
    <w:rsid w:val="00950ACC"/>
    <w:rsid w:val="00951D86"/>
    <w:rsid w:val="00952BA6"/>
    <w:rsid w:val="009555B0"/>
    <w:rsid w:val="00957D8E"/>
    <w:rsid w:val="00960697"/>
    <w:rsid w:val="00961FA5"/>
    <w:rsid w:val="0096300C"/>
    <w:rsid w:val="009641B3"/>
    <w:rsid w:val="0096501A"/>
    <w:rsid w:val="00966A01"/>
    <w:rsid w:val="00970C64"/>
    <w:rsid w:val="009743BA"/>
    <w:rsid w:val="0098139C"/>
    <w:rsid w:val="00981927"/>
    <w:rsid w:val="009834D4"/>
    <w:rsid w:val="00983B08"/>
    <w:rsid w:val="0098448B"/>
    <w:rsid w:val="00984CB5"/>
    <w:rsid w:val="00990E12"/>
    <w:rsid w:val="00993967"/>
    <w:rsid w:val="00993C47"/>
    <w:rsid w:val="0099545D"/>
    <w:rsid w:val="009A0B81"/>
    <w:rsid w:val="009A54B3"/>
    <w:rsid w:val="009A5F19"/>
    <w:rsid w:val="009A6463"/>
    <w:rsid w:val="009A7ED8"/>
    <w:rsid w:val="009B2D32"/>
    <w:rsid w:val="009B3317"/>
    <w:rsid w:val="009B39AB"/>
    <w:rsid w:val="009C0AD9"/>
    <w:rsid w:val="009C4218"/>
    <w:rsid w:val="009C5331"/>
    <w:rsid w:val="009D5664"/>
    <w:rsid w:val="009D6D07"/>
    <w:rsid w:val="009E3EAA"/>
    <w:rsid w:val="009E5C1B"/>
    <w:rsid w:val="009F1750"/>
    <w:rsid w:val="009F2251"/>
    <w:rsid w:val="009F38F8"/>
    <w:rsid w:val="009F5752"/>
    <w:rsid w:val="00A00223"/>
    <w:rsid w:val="00A03FC4"/>
    <w:rsid w:val="00A044D6"/>
    <w:rsid w:val="00A0524F"/>
    <w:rsid w:val="00A05F2E"/>
    <w:rsid w:val="00A1060F"/>
    <w:rsid w:val="00A12BCA"/>
    <w:rsid w:val="00A12DB3"/>
    <w:rsid w:val="00A12F3E"/>
    <w:rsid w:val="00A14AFC"/>
    <w:rsid w:val="00A16378"/>
    <w:rsid w:val="00A16C8B"/>
    <w:rsid w:val="00A24CB9"/>
    <w:rsid w:val="00A25905"/>
    <w:rsid w:val="00A30686"/>
    <w:rsid w:val="00A33967"/>
    <w:rsid w:val="00A44017"/>
    <w:rsid w:val="00A45CFF"/>
    <w:rsid w:val="00A47D00"/>
    <w:rsid w:val="00A52F7B"/>
    <w:rsid w:val="00A619CA"/>
    <w:rsid w:val="00A61CE6"/>
    <w:rsid w:val="00A673C6"/>
    <w:rsid w:val="00A67B8C"/>
    <w:rsid w:val="00A67BD8"/>
    <w:rsid w:val="00A70D37"/>
    <w:rsid w:val="00A71ECD"/>
    <w:rsid w:val="00A72D3E"/>
    <w:rsid w:val="00A80B2E"/>
    <w:rsid w:val="00A8156A"/>
    <w:rsid w:val="00A83C77"/>
    <w:rsid w:val="00A84EC1"/>
    <w:rsid w:val="00A855BD"/>
    <w:rsid w:val="00A90C3C"/>
    <w:rsid w:val="00A94054"/>
    <w:rsid w:val="00A95DAB"/>
    <w:rsid w:val="00A96299"/>
    <w:rsid w:val="00A97048"/>
    <w:rsid w:val="00AA3C1A"/>
    <w:rsid w:val="00AA6020"/>
    <w:rsid w:val="00AA742A"/>
    <w:rsid w:val="00AB13E0"/>
    <w:rsid w:val="00AB3763"/>
    <w:rsid w:val="00AB518E"/>
    <w:rsid w:val="00AB5F15"/>
    <w:rsid w:val="00AB6F57"/>
    <w:rsid w:val="00AC0741"/>
    <w:rsid w:val="00AC0D64"/>
    <w:rsid w:val="00AC26C5"/>
    <w:rsid w:val="00AC3056"/>
    <w:rsid w:val="00AC5294"/>
    <w:rsid w:val="00AD1FE6"/>
    <w:rsid w:val="00AD2F46"/>
    <w:rsid w:val="00AD32AC"/>
    <w:rsid w:val="00AD6EC1"/>
    <w:rsid w:val="00AD7AC4"/>
    <w:rsid w:val="00AE1B1B"/>
    <w:rsid w:val="00AE3176"/>
    <w:rsid w:val="00AE471C"/>
    <w:rsid w:val="00AE68EF"/>
    <w:rsid w:val="00AE7CC0"/>
    <w:rsid w:val="00AF4B94"/>
    <w:rsid w:val="00AF4EA2"/>
    <w:rsid w:val="00AF731B"/>
    <w:rsid w:val="00B02780"/>
    <w:rsid w:val="00B06527"/>
    <w:rsid w:val="00B06E80"/>
    <w:rsid w:val="00B116F2"/>
    <w:rsid w:val="00B1170A"/>
    <w:rsid w:val="00B1245B"/>
    <w:rsid w:val="00B13DA9"/>
    <w:rsid w:val="00B166A3"/>
    <w:rsid w:val="00B16CD5"/>
    <w:rsid w:val="00B174C0"/>
    <w:rsid w:val="00B220DF"/>
    <w:rsid w:val="00B2344F"/>
    <w:rsid w:val="00B26ED4"/>
    <w:rsid w:val="00B31081"/>
    <w:rsid w:val="00B34BC5"/>
    <w:rsid w:val="00B355B4"/>
    <w:rsid w:val="00B40580"/>
    <w:rsid w:val="00B44ACA"/>
    <w:rsid w:val="00B50087"/>
    <w:rsid w:val="00B504A9"/>
    <w:rsid w:val="00B506A1"/>
    <w:rsid w:val="00B511BC"/>
    <w:rsid w:val="00B51212"/>
    <w:rsid w:val="00B51FD6"/>
    <w:rsid w:val="00B527B9"/>
    <w:rsid w:val="00B5325D"/>
    <w:rsid w:val="00B53FC2"/>
    <w:rsid w:val="00B61BC2"/>
    <w:rsid w:val="00B64BA9"/>
    <w:rsid w:val="00B70956"/>
    <w:rsid w:val="00B71684"/>
    <w:rsid w:val="00B7210E"/>
    <w:rsid w:val="00B81BB9"/>
    <w:rsid w:val="00B8300F"/>
    <w:rsid w:val="00B84730"/>
    <w:rsid w:val="00B86610"/>
    <w:rsid w:val="00B87E80"/>
    <w:rsid w:val="00B90791"/>
    <w:rsid w:val="00B91BBE"/>
    <w:rsid w:val="00B92505"/>
    <w:rsid w:val="00B92D67"/>
    <w:rsid w:val="00B96D12"/>
    <w:rsid w:val="00BA00EB"/>
    <w:rsid w:val="00BA09E4"/>
    <w:rsid w:val="00BA3781"/>
    <w:rsid w:val="00BA6F43"/>
    <w:rsid w:val="00BB172A"/>
    <w:rsid w:val="00BB6A85"/>
    <w:rsid w:val="00BC1167"/>
    <w:rsid w:val="00BC18C2"/>
    <w:rsid w:val="00BC6610"/>
    <w:rsid w:val="00BD1DFD"/>
    <w:rsid w:val="00BD364D"/>
    <w:rsid w:val="00BD3925"/>
    <w:rsid w:val="00BD698B"/>
    <w:rsid w:val="00BE1115"/>
    <w:rsid w:val="00BE2277"/>
    <w:rsid w:val="00BE6182"/>
    <w:rsid w:val="00BF5512"/>
    <w:rsid w:val="00BF6784"/>
    <w:rsid w:val="00BF7167"/>
    <w:rsid w:val="00C02050"/>
    <w:rsid w:val="00C02A19"/>
    <w:rsid w:val="00C06273"/>
    <w:rsid w:val="00C072BA"/>
    <w:rsid w:val="00C07833"/>
    <w:rsid w:val="00C07C05"/>
    <w:rsid w:val="00C12D9F"/>
    <w:rsid w:val="00C14938"/>
    <w:rsid w:val="00C161D3"/>
    <w:rsid w:val="00C20CBB"/>
    <w:rsid w:val="00C26AB0"/>
    <w:rsid w:val="00C26F98"/>
    <w:rsid w:val="00C27633"/>
    <w:rsid w:val="00C30A09"/>
    <w:rsid w:val="00C319C2"/>
    <w:rsid w:val="00C32060"/>
    <w:rsid w:val="00C32D49"/>
    <w:rsid w:val="00C3561E"/>
    <w:rsid w:val="00C403DB"/>
    <w:rsid w:val="00C41C84"/>
    <w:rsid w:val="00C423D2"/>
    <w:rsid w:val="00C43A9F"/>
    <w:rsid w:val="00C45840"/>
    <w:rsid w:val="00C465D8"/>
    <w:rsid w:val="00C468C1"/>
    <w:rsid w:val="00C501F4"/>
    <w:rsid w:val="00C560C8"/>
    <w:rsid w:val="00C62954"/>
    <w:rsid w:val="00C70BF2"/>
    <w:rsid w:val="00C71B1D"/>
    <w:rsid w:val="00C720B8"/>
    <w:rsid w:val="00C72D2A"/>
    <w:rsid w:val="00C75225"/>
    <w:rsid w:val="00C82066"/>
    <w:rsid w:val="00C84BA0"/>
    <w:rsid w:val="00C8519B"/>
    <w:rsid w:val="00C8724B"/>
    <w:rsid w:val="00C916BF"/>
    <w:rsid w:val="00C92021"/>
    <w:rsid w:val="00C93F4B"/>
    <w:rsid w:val="00C9579B"/>
    <w:rsid w:val="00C96368"/>
    <w:rsid w:val="00C96748"/>
    <w:rsid w:val="00C96963"/>
    <w:rsid w:val="00CA341B"/>
    <w:rsid w:val="00CA4343"/>
    <w:rsid w:val="00CA6EF7"/>
    <w:rsid w:val="00CB3F9E"/>
    <w:rsid w:val="00CB5CF7"/>
    <w:rsid w:val="00CB66F8"/>
    <w:rsid w:val="00CB75A4"/>
    <w:rsid w:val="00CB7D19"/>
    <w:rsid w:val="00CC5911"/>
    <w:rsid w:val="00CC7BFB"/>
    <w:rsid w:val="00CC7FAA"/>
    <w:rsid w:val="00CD0418"/>
    <w:rsid w:val="00CD565A"/>
    <w:rsid w:val="00CE1C19"/>
    <w:rsid w:val="00CE307E"/>
    <w:rsid w:val="00CE7897"/>
    <w:rsid w:val="00CE7A7E"/>
    <w:rsid w:val="00CE7EEF"/>
    <w:rsid w:val="00CF164E"/>
    <w:rsid w:val="00CF651F"/>
    <w:rsid w:val="00D010BB"/>
    <w:rsid w:val="00D03323"/>
    <w:rsid w:val="00D03E25"/>
    <w:rsid w:val="00D04EB1"/>
    <w:rsid w:val="00D05337"/>
    <w:rsid w:val="00D063A9"/>
    <w:rsid w:val="00D103F8"/>
    <w:rsid w:val="00D12AE4"/>
    <w:rsid w:val="00D14F59"/>
    <w:rsid w:val="00D22FF9"/>
    <w:rsid w:val="00D24797"/>
    <w:rsid w:val="00D31588"/>
    <w:rsid w:val="00D34952"/>
    <w:rsid w:val="00D351E5"/>
    <w:rsid w:val="00D377FF"/>
    <w:rsid w:val="00D41253"/>
    <w:rsid w:val="00D431FB"/>
    <w:rsid w:val="00D4484E"/>
    <w:rsid w:val="00D509C4"/>
    <w:rsid w:val="00D50EA4"/>
    <w:rsid w:val="00D5186B"/>
    <w:rsid w:val="00D51F16"/>
    <w:rsid w:val="00D540EE"/>
    <w:rsid w:val="00D54A61"/>
    <w:rsid w:val="00D54EA3"/>
    <w:rsid w:val="00D5615C"/>
    <w:rsid w:val="00D62AF3"/>
    <w:rsid w:val="00D6428C"/>
    <w:rsid w:val="00D64367"/>
    <w:rsid w:val="00D67EB3"/>
    <w:rsid w:val="00D76FB2"/>
    <w:rsid w:val="00D800D6"/>
    <w:rsid w:val="00D84267"/>
    <w:rsid w:val="00D86A09"/>
    <w:rsid w:val="00D873CE"/>
    <w:rsid w:val="00D87B72"/>
    <w:rsid w:val="00D93A6B"/>
    <w:rsid w:val="00DA6942"/>
    <w:rsid w:val="00DA72AF"/>
    <w:rsid w:val="00DB0DC0"/>
    <w:rsid w:val="00DB7A9C"/>
    <w:rsid w:val="00DC1545"/>
    <w:rsid w:val="00DC1D89"/>
    <w:rsid w:val="00DC2494"/>
    <w:rsid w:val="00DC3CF6"/>
    <w:rsid w:val="00DC641D"/>
    <w:rsid w:val="00DC73B6"/>
    <w:rsid w:val="00DD139D"/>
    <w:rsid w:val="00DD1C5B"/>
    <w:rsid w:val="00DD1CDB"/>
    <w:rsid w:val="00DD354B"/>
    <w:rsid w:val="00DD66B7"/>
    <w:rsid w:val="00DE487B"/>
    <w:rsid w:val="00DE5085"/>
    <w:rsid w:val="00DE5C12"/>
    <w:rsid w:val="00DF5C2E"/>
    <w:rsid w:val="00DF5D1B"/>
    <w:rsid w:val="00E05ABF"/>
    <w:rsid w:val="00E10F04"/>
    <w:rsid w:val="00E12685"/>
    <w:rsid w:val="00E13E85"/>
    <w:rsid w:val="00E21A22"/>
    <w:rsid w:val="00E21EF8"/>
    <w:rsid w:val="00E23097"/>
    <w:rsid w:val="00E24330"/>
    <w:rsid w:val="00E31D06"/>
    <w:rsid w:val="00E330CA"/>
    <w:rsid w:val="00E400F0"/>
    <w:rsid w:val="00E4040C"/>
    <w:rsid w:val="00E41226"/>
    <w:rsid w:val="00E415F0"/>
    <w:rsid w:val="00E44497"/>
    <w:rsid w:val="00E47FD9"/>
    <w:rsid w:val="00E52B27"/>
    <w:rsid w:val="00E5441A"/>
    <w:rsid w:val="00E557F0"/>
    <w:rsid w:val="00E56C17"/>
    <w:rsid w:val="00E61DD0"/>
    <w:rsid w:val="00E63853"/>
    <w:rsid w:val="00E6567B"/>
    <w:rsid w:val="00E66A02"/>
    <w:rsid w:val="00E73BD5"/>
    <w:rsid w:val="00E74E45"/>
    <w:rsid w:val="00E76D3A"/>
    <w:rsid w:val="00E80A7B"/>
    <w:rsid w:val="00E81D4B"/>
    <w:rsid w:val="00E85BE0"/>
    <w:rsid w:val="00E91572"/>
    <w:rsid w:val="00E917FC"/>
    <w:rsid w:val="00E93E4C"/>
    <w:rsid w:val="00EA0C30"/>
    <w:rsid w:val="00EA2357"/>
    <w:rsid w:val="00EA4056"/>
    <w:rsid w:val="00EA4478"/>
    <w:rsid w:val="00EB4C1F"/>
    <w:rsid w:val="00EB5E73"/>
    <w:rsid w:val="00EB6BA5"/>
    <w:rsid w:val="00EB6F14"/>
    <w:rsid w:val="00EC1389"/>
    <w:rsid w:val="00EC2D6A"/>
    <w:rsid w:val="00EC4ECD"/>
    <w:rsid w:val="00EC69B3"/>
    <w:rsid w:val="00EC6A95"/>
    <w:rsid w:val="00EC7FAB"/>
    <w:rsid w:val="00ED0AB0"/>
    <w:rsid w:val="00ED15D2"/>
    <w:rsid w:val="00ED167D"/>
    <w:rsid w:val="00ED2795"/>
    <w:rsid w:val="00ED4327"/>
    <w:rsid w:val="00ED4925"/>
    <w:rsid w:val="00ED4B8C"/>
    <w:rsid w:val="00ED4B8E"/>
    <w:rsid w:val="00ED70C8"/>
    <w:rsid w:val="00ED7210"/>
    <w:rsid w:val="00ED7D37"/>
    <w:rsid w:val="00EE474C"/>
    <w:rsid w:val="00EF01DD"/>
    <w:rsid w:val="00EF754A"/>
    <w:rsid w:val="00EF7A2B"/>
    <w:rsid w:val="00F000C1"/>
    <w:rsid w:val="00F0032C"/>
    <w:rsid w:val="00F02A03"/>
    <w:rsid w:val="00F030DC"/>
    <w:rsid w:val="00F03A77"/>
    <w:rsid w:val="00F0547F"/>
    <w:rsid w:val="00F10FB9"/>
    <w:rsid w:val="00F1234C"/>
    <w:rsid w:val="00F1392A"/>
    <w:rsid w:val="00F20470"/>
    <w:rsid w:val="00F22F5B"/>
    <w:rsid w:val="00F30885"/>
    <w:rsid w:val="00F375D6"/>
    <w:rsid w:val="00F409DF"/>
    <w:rsid w:val="00F4231B"/>
    <w:rsid w:val="00F44B50"/>
    <w:rsid w:val="00F44E14"/>
    <w:rsid w:val="00F4597B"/>
    <w:rsid w:val="00F46EAE"/>
    <w:rsid w:val="00F47593"/>
    <w:rsid w:val="00F518F2"/>
    <w:rsid w:val="00F5520B"/>
    <w:rsid w:val="00F559A9"/>
    <w:rsid w:val="00F56C16"/>
    <w:rsid w:val="00F57534"/>
    <w:rsid w:val="00F60745"/>
    <w:rsid w:val="00F61293"/>
    <w:rsid w:val="00F6200A"/>
    <w:rsid w:val="00F63B8C"/>
    <w:rsid w:val="00F63FA4"/>
    <w:rsid w:val="00F666BE"/>
    <w:rsid w:val="00F703B8"/>
    <w:rsid w:val="00F712FA"/>
    <w:rsid w:val="00F777EC"/>
    <w:rsid w:val="00F8190F"/>
    <w:rsid w:val="00F84184"/>
    <w:rsid w:val="00F845E0"/>
    <w:rsid w:val="00F85AAA"/>
    <w:rsid w:val="00F90F1D"/>
    <w:rsid w:val="00F92D4F"/>
    <w:rsid w:val="00F94615"/>
    <w:rsid w:val="00F96E9F"/>
    <w:rsid w:val="00FA038B"/>
    <w:rsid w:val="00FA6CC9"/>
    <w:rsid w:val="00FA7317"/>
    <w:rsid w:val="00FB3389"/>
    <w:rsid w:val="00FB356D"/>
    <w:rsid w:val="00FC264E"/>
    <w:rsid w:val="00FC5929"/>
    <w:rsid w:val="00FD0E40"/>
    <w:rsid w:val="00FD1C4A"/>
    <w:rsid w:val="00FD2F35"/>
    <w:rsid w:val="00FD4DD4"/>
    <w:rsid w:val="00FD5BC6"/>
    <w:rsid w:val="00FD6C2C"/>
    <w:rsid w:val="00FE21C2"/>
    <w:rsid w:val="00FE5399"/>
    <w:rsid w:val="00FE6FCA"/>
    <w:rsid w:val="00FE71FF"/>
    <w:rsid w:val="00FF35D7"/>
    <w:rsid w:val="00FF3ED0"/>
    <w:rsid w:val="00FF4D24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B948F3"/>
  <w15:docId w15:val="{5EFBF499-E49F-4099-83C7-F5737830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2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E52B27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3615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5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4A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638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8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3853"/>
    <w:rPr>
      <w:vertAlign w:val="superscript"/>
    </w:rPr>
  </w:style>
  <w:style w:type="table" w:styleId="TableGrid">
    <w:name w:val="Table Grid"/>
    <w:basedOn w:val="TableNormal"/>
    <w:uiPriority w:val="39"/>
    <w:rsid w:val="00CF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571E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1401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DA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63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B2344F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44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BA"/>
  </w:style>
  <w:style w:type="paragraph" w:styleId="Footer">
    <w:name w:val="footer"/>
    <w:basedOn w:val="Normal"/>
    <w:link w:val="FooterChar"/>
    <w:uiPriority w:val="99"/>
    <w:unhideWhenUsed/>
    <w:rsid w:val="00C0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B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C04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6786"/>
    <w:rPr>
      <w:color w:val="605E5C"/>
      <w:shd w:val="clear" w:color="auto" w:fill="E1DFDD"/>
    </w:rPr>
  </w:style>
  <w:style w:type="paragraph" w:customStyle="1" w:styleId="Default">
    <w:name w:val="Default"/>
    <w:rsid w:val="007E38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table" w:styleId="GridTable4-Accent3">
    <w:name w:val="Grid Table 4 Accent 3"/>
    <w:basedOn w:val="TableNormal"/>
    <w:uiPriority w:val="49"/>
    <w:rsid w:val="007E38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FB945B-9B6A-4F7C-B644-74C66FE8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al Jyoti Singh</dc:creator>
  <cp:lastModifiedBy>Roopal Jyoti Singh</cp:lastModifiedBy>
  <cp:revision>5</cp:revision>
  <cp:lastPrinted>2019-10-18T19:38:00Z</cp:lastPrinted>
  <dcterms:created xsi:type="dcterms:W3CDTF">2019-11-01T10:39:00Z</dcterms:created>
  <dcterms:modified xsi:type="dcterms:W3CDTF">2019-11-01T11:34:00Z</dcterms:modified>
</cp:coreProperties>
</file>